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CD18F" w14:textId="2D5EFCE3" w:rsidR="00587AD1" w:rsidRDefault="00587AD1" w:rsidP="00587AD1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82061">
        <w:rPr>
          <w:rFonts w:ascii="Times New Roman" w:hAnsi="Times New Roman" w:cs="Times New Roman"/>
          <w:b/>
          <w:sz w:val="24"/>
          <w:szCs w:val="24"/>
          <w:lang w:val="es-MX"/>
        </w:rPr>
        <w:t xml:space="preserve">Solicitud de </w:t>
      </w:r>
      <w:r w:rsidR="00B1503F" w:rsidRPr="00E82061">
        <w:rPr>
          <w:rFonts w:ascii="Times New Roman" w:hAnsi="Times New Roman" w:cs="Times New Roman"/>
          <w:b/>
          <w:sz w:val="24"/>
          <w:szCs w:val="24"/>
          <w:lang w:val="es-MX"/>
        </w:rPr>
        <w:t>A</w:t>
      </w:r>
      <w:r w:rsidR="00C038BC" w:rsidRPr="00E82061">
        <w:rPr>
          <w:rFonts w:ascii="Times New Roman" w:hAnsi="Times New Roman" w:cs="Times New Roman"/>
          <w:b/>
          <w:sz w:val="24"/>
          <w:szCs w:val="24"/>
          <w:lang w:val="es-MX"/>
        </w:rPr>
        <w:t>nálisis</w:t>
      </w:r>
      <w:r w:rsidR="00126DE4" w:rsidRPr="00E8206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B1503F" w:rsidRPr="00E82061">
        <w:rPr>
          <w:rFonts w:ascii="Times New Roman" w:hAnsi="Times New Roman" w:cs="Times New Roman"/>
          <w:b/>
          <w:sz w:val="24"/>
          <w:szCs w:val="24"/>
          <w:lang w:val="es-MX"/>
        </w:rPr>
        <w:t>C</w:t>
      </w:r>
      <w:r w:rsidR="00661376" w:rsidRPr="00E82061">
        <w:rPr>
          <w:rFonts w:ascii="Times New Roman" w:hAnsi="Times New Roman" w:cs="Times New Roman"/>
          <w:b/>
          <w:sz w:val="24"/>
          <w:szCs w:val="24"/>
          <w:lang w:val="es-MX"/>
        </w:rPr>
        <w:t>urricular</w:t>
      </w:r>
      <w:r w:rsidRPr="00E8206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14:paraId="30185D91" w14:textId="404711D3" w:rsidR="00D31BB6" w:rsidRPr="00D31BB6" w:rsidRDefault="00D31BB6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8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 l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021"/>
      </w:tblGrid>
      <w:tr w:rsidR="00AB1F9A" w:rsidRPr="00E82061" w14:paraId="553ADC1C" w14:textId="77777777" w:rsidTr="00AB1F9A">
        <w:trPr>
          <w:trHeight w:val="488"/>
        </w:trPr>
        <w:tc>
          <w:tcPr>
            <w:tcW w:w="2376" w:type="dxa"/>
          </w:tcPr>
          <w:p w14:paraId="7529C212" w14:textId="67BB7C02" w:rsidR="00AB1F9A" w:rsidRPr="00AB1F9A" w:rsidRDefault="00D530C9" w:rsidP="003E100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onsecutivo:</w:t>
            </w:r>
          </w:p>
        </w:tc>
        <w:tc>
          <w:tcPr>
            <w:tcW w:w="6291" w:type="dxa"/>
          </w:tcPr>
          <w:p w14:paraId="5E0732F5" w14:textId="77777777" w:rsidR="00AB1F9A" w:rsidRPr="00E82061" w:rsidRDefault="00AB1F9A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530C9" w:rsidRPr="00E82061" w14:paraId="7EC8931C" w14:textId="77777777" w:rsidTr="00AB1F9A">
        <w:trPr>
          <w:trHeight w:val="488"/>
        </w:trPr>
        <w:tc>
          <w:tcPr>
            <w:tcW w:w="2376" w:type="dxa"/>
          </w:tcPr>
          <w:p w14:paraId="3F579495" w14:textId="55841EB0" w:rsidR="00D530C9" w:rsidRPr="00AB1F9A" w:rsidRDefault="00D530C9" w:rsidP="003E100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sunto a analizar:</w:t>
            </w:r>
          </w:p>
        </w:tc>
        <w:tc>
          <w:tcPr>
            <w:tcW w:w="6291" w:type="dxa"/>
          </w:tcPr>
          <w:p w14:paraId="1DEBEBFA" w14:textId="77777777" w:rsidR="00D530C9" w:rsidRPr="00E82061" w:rsidRDefault="00D530C9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3E1001" w:rsidRPr="00E82061" w14:paraId="55CEF8B8" w14:textId="77777777" w:rsidTr="00AB1F9A">
        <w:trPr>
          <w:trHeight w:val="488"/>
        </w:trPr>
        <w:tc>
          <w:tcPr>
            <w:tcW w:w="2376" w:type="dxa"/>
          </w:tcPr>
          <w:p w14:paraId="2F29AC80" w14:textId="6F942275" w:rsidR="003E1001" w:rsidRPr="00AB1F9A" w:rsidRDefault="003E1001" w:rsidP="003E100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Nombre </w:t>
            </w:r>
            <w:r w:rsidR="00891D44"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 quien solicita:</w:t>
            </w:r>
          </w:p>
        </w:tc>
        <w:tc>
          <w:tcPr>
            <w:tcW w:w="6291" w:type="dxa"/>
          </w:tcPr>
          <w:p w14:paraId="6CCB7EDE" w14:textId="77777777" w:rsidR="003E1001" w:rsidRPr="00E82061" w:rsidRDefault="003E1001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3E1001" w:rsidRPr="00E82061" w14:paraId="3D835AAE" w14:textId="77777777" w:rsidTr="00AB1F9A">
        <w:trPr>
          <w:trHeight w:val="516"/>
        </w:trPr>
        <w:tc>
          <w:tcPr>
            <w:tcW w:w="2376" w:type="dxa"/>
          </w:tcPr>
          <w:p w14:paraId="00287E3E" w14:textId="77777777" w:rsidR="003E1001" w:rsidRPr="00AB1F9A" w:rsidRDefault="003E1001" w:rsidP="003E100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pendencia a la que pertenece</w:t>
            </w:r>
            <w:r w:rsidR="00891D44"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6291" w:type="dxa"/>
          </w:tcPr>
          <w:p w14:paraId="2C7FCA5F" w14:textId="77777777" w:rsidR="003E1001" w:rsidRPr="00E82061" w:rsidRDefault="003E1001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91D44" w:rsidRPr="00E82061" w14:paraId="44B64025" w14:textId="77777777" w:rsidTr="00AB1F9A">
        <w:trPr>
          <w:trHeight w:val="516"/>
        </w:trPr>
        <w:tc>
          <w:tcPr>
            <w:tcW w:w="2376" w:type="dxa"/>
          </w:tcPr>
          <w:p w14:paraId="733AA7F7" w14:textId="77777777" w:rsidR="00891D44" w:rsidRPr="00AB1F9A" w:rsidRDefault="00891D44" w:rsidP="00DA6CDD">
            <w:pPr>
              <w:tabs>
                <w:tab w:val="right" w:pos="301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uesto:</w:t>
            </w:r>
            <w:r w:rsidR="00DA6CDD"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ab/>
            </w:r>
          </w:p>
        </w:tc>
        <w:tc>
          <w:tcPr>
            <w:tcW w:w="6291" w:type="dxa"/>
          </w:tcPr>
          <w:p w14:paraId="2C4A9802" w14:textId="77777777" w:rsidR="00891D44" w:rsidRPr="00E82061" w:rsidRDefault="00891D44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75FB" w:rsidRPr="00E82061" w14:paraId="2A1A2A1C" w14:textId="77777777" w:rsidTr="00AB1F9A">
        <w:trPr>
          <w:trHeight w:val="516"/>
        </w:trPr>
        <w:tc>
          <w:tcPr>
            <w:tcW w:w="2376" w:type="dxa"/>
          </w:tcPr>
          <w:p w14:paraId="1EC7A6DB" w14:textId="77777777" w:rsidR="00D675FB" w:rsidRPr="00AB1F9A" w:rsidRDefault="00891D44" w:rsidP="003E100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orreo electrónico:</w:t>
            </w:r>
          </w:p>
        </w:tc>
        <w:tc>
          <w:tcPr>
            <w:tcW w:w="6291" w:type="dxa"/>
          </w:tcPr>
          <w:p w14:paraId="6C58EA1C" w14:textId="77777777" w:rsidR="00D675FB" w:rsidRPr="00E82061" w:rsidRDefault="00D675FB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91D44" w:rsidRPr="00E82061" w14:paraId="6571297A" w14:textId="77777777" w:rsidTr="00AB1F9A">
        <w:trPr>
          <w:trHeight w:val="544"/>
        </w:trPr>
        <w:tc>
          <w:tcPr>
            <w:tcW w:w="2376" w:type="dxa"/>
          </w:tcPr>
          <w:p w14:paraId="48CE4A6A" w14:textId="77777777" w:rsidR="00891D44" w:rsidRPr="00AB1F9A" w:rsidRDefault="00891D44" w:rsidP="003E100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Teléfono (s):</w:t>
            </w:r>
          </w:p>
        </w:tc>
        <w:tc>
          <w:tcPr>
            <w:tcW w:w="6291" w:type="dxa"/>
          </w:tcPr>
          <w:p w14:paraId="2D09A0F9" w14:textId="77777777" w:rsidR="00891D44" w:rsidRPr="00E82061" w:rsidRDefault="00891D44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1510FED" w14:textId="77777777" w:rsidR="00A16F9C" w:rsidRPr="00E82061" w:rsidRDefault="00A16F9C" w:rsidP="00A16F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s-MX"/>
        </w:rPr>
      </w:pPr>
    </w:p>
    <w:p w14:paraId="5DDCD26F" w14:textId="77777777" w:rsidR="00D64060" w:rsidRPr="00D31BB6" w:rsidRDefault="003E1001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cripción de la solicitud: </w:t>
      </w:r>
    </w:p>
    <w:p w14:paraId="7B81D645" w14:textId="77777777" w:rsidR="003E1001" w:rsidRPr="00E82061" w:rsidRDefault="00891D4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82061">
        <w:rPr>
          <w:rFonts w:ascii="Times New Roman" w:hAnsi="Times New Roman" w:cs="Times New Roman"/>
          <w:sz w:val="24"/>
          <w:szCs w:val="24"/>
          <w:lang w:val="es-MX"/>
        </w:rPr>
        <w:t xml:space="preserve">En este espacio describa su solicitu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88"/>
      </w:tblGrid>
      <w:tr w:rsidR="00891D44" w:rsidRPr="00E82061" w14:paraId="613E913B" w14:textId="77777777" w:rsidTr="009C2149">
        <w:trPr>
          <w:trHeight w:val="6164"/>
        </w:trPr>
        <w:tc>
          <w:tcPr>
            <w:tcW w:w="8388" w:type="dxa"/>
          </w:tcPr>
          <w:p w14:paraId="3F060F20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67F146A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43F25E3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59D4735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DC1C2FA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D61BB12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952A1F8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21C6775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6B9CE77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13298B3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D18F368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5663F8" w14:textId="77777777" w:rsidR="00891D44" w:rsidRPr="00E82061" w:rsidRDefault="00891D44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545EB45" w14:textId="77777777" w:rsidR="00EF5730" w:rsidRPr="00E82061" w:rsidRDefault="00EF573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65FAF86" w14:textId="77777777" w:rsidR="000150FA" w:rsidRPr="00E82061" w:rsidRDefault="000150F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FDD9260" w14:textId="77777777" w:rsidR="003E1001" w:rsidRPr="00D31BB6" w:rsidRDefault="003E1001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B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Justificación de lo que solicita: </w:t>
      </w:r>
    </w:p>
    <w:p w14:paraId="52455FE4" w14:textId="77777777" w:rsidR="00891D44" w:rsidRPr="00E82061" w:rsidRDefault="00891D44" w:rsidP="00891D4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82061">
        <w:rPr>
          <w:rFonts w:ascii="Times New Roman" w:hAnsi="Times New Roman" w:cs="Times New Roman"/>
          <w:sz w:val="24"/>
          <w:szCs w:val="24"/>
          <w:lang w:val="es-MX"/>
        </w:rPr>
        <w:t xml:space="preserve">En este espacio escriba las razones que justifican la solicitud </w:t>
      </w:r>
    </w:p>
    <w:tbl>
      <w:tblPr>
        <w:tblStyle w:val="Tablaconcuadrcula"/>
        <w:tblpPr w:leftFromText="141" w:rightFromText="141" w:vertAnchor="text" w:tblpY="1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1B79" w:rsidRPr="00E82061" w14:paraId="15B83D14" w14:textId="77777777" w:rsidTr="00821B79">
        <w:tc>
          <w:tcPr>
            <w:tcW w:w="8644" w:type="dxa"/>
          </w:tcPr>
          <w:p w14:paraId="4A7C80B3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56228D2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1C4D94E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7D15715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506A0FC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A5AD404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98469A8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7D62174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CCE4DA9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186232A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1FFC2C6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BDFE877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7E60276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DF92B8D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B08B364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7D6BDD8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43E025A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9ED0C57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5FF30AF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9FB8390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0F30AEC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6F6D0E2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80BECF9" w14:textId="77777777" w:rsidR="00891D44" w:rsidRPr="00E82061" w:rsidRDefault="00891D44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C8EFBF3" w14:textId="77777777" w:rsidR="00B111EC" w:rsidRPr="00D31BB6" w:rsidRDefault="003E1001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torización de la solicitu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6"/>
        <w:gridCol w:w="3665"/>
        <w:gridCol w:w="1993"/>
      </w:tblGrid>
      <w:tr w:rsidR="00821B79" w:rsidRPr="00E82061" w14:paraId="26AE6B28" w14:textId="77777777" w:rsidTr="007D49B2">
        <w:tc>
          <w:tcPr>
            <w:tcW w:w="2881" w:type="dxa"/>
          </w:tcPr>
          <w:p w14:paraId="74647DE7" w14:textId="77777777" w:rsidR="00821B79" w:rsidRPr="00E82061" w:rsidRDefault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licitante:</w:t>
            </w:r>
          </w:p>
        </w:tc>
        <w:tc>
          <w:tcPr>
            <w:tcW w:w="3748" w:type="dxa"/>
          </w:tcPr>
          <w:p w14:paraId="4E3F04F2" w14:textId="77777777" w:rsidR="00821B79" w:rsidRPr="00E82061" w:rsidRDefault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irma:</w:t>
            </w:r>
          </w:p>
        </w:tc>
        <w:tc>
          <w:tcPr>
            <w:tcW w:w="2015" w:type="dxa"/>
          </w:tcPr>
          <w:p w14:paraId="62ADA5D5" w14:textId="77777777" w:rsidR="00821B79" w:rsidRPr="00E82061" w:rsidRDefault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echa:</w:t>
            </w:r>
          </w:p>
          <w:p w14:paraId="3ABFC820" w14:textId="77777777" w:rsidR="000551C4" w:rsidRPr="00E82061" w:rsidRDefault="000551C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A6D551B" w14:textId="77777777" w:rsidR="000551C4" w:rsidRPr="00E82061" w:rsidRDefault="000551C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F66D2B5" w14:textId="77777777" w:rsidR="000551C4" w:rsidRPr="00E82061" w:rsidRDefault="000551C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372BE4" w:rsidRPr="00E82061" w14:paraId="0F0AE48D" w14:textId="77777777" w:rsidTr="007D49B2">
        <w:trPr>
          <w:trHeight w:val="1890"/>
        </w:trPr>
        <w:tc>
          <w:tcPr>
            <w:tcW w:w="6629" w:type="dxa"/>
            <w:gridSpan w:val="2"/>
          </w:tcPr>
          <w:p w14:paraId="0C51ABAF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utorizado por: </w:t>
            </w:r>
          </w:p>
          <w:p w14:paraId="34341D5C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(Nombre de Director(a) de la unidad académica) </w:t>
            </w:r>
          </w:p>
          <w:p w14:paraId="4E572285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FD428D2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92EFEB2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AEDB69F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Firma: </w:t>
            </w:r>
          </w:p>
          <w:p w14:paraId="3C83E84C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B73933D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BE446A8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Fecha: </w:t>
            </w:r>
          </w:p>
        </w:tc>
        <w:tc>
          <w:tcPr>
            <w:tcW w:w="2015" w:type="dxa"/>
          </w:tcPr>
          <w:p w14:paraId="4F77570C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0535428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7D0527C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DF90B41" w14:textId="77777777" w:rsidR="00372BE4" w:rsidRPr="00E82061" w:rsidRDefault="00372BE4" w:rsidP="007D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llo de la unidad académica</w:t>
            </w:r>
          </w:p>
          <w:p w14:paraId="36319CE6" w14:textId="77777777" w:rsidR="00372BE4" w:rsidRPr="00E82061" w:rsidRDefault="00372BE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85CE6B1" w14:textId="77777777" w:rsidR="00372BE4" w:rsidRPr="00E82061" w:rsidRDefault="00372BE4" w:rsidP="00FD704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FEEBD4E" w14:textId="77777777" w:rsidR="004E14FD" w:rsidRPr="00E82061" w:rsidRDefault="004E14FD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4E12922" w14:textId="77777777" w:rsidR="009C2149" w:rsidRPr="00E82061" w:rsidRDefault="009C214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CF3E859" w14:textId="77777777" w:rsidR="009C2149" w:rsidRPr="00E82061" w:rsidRDefault="009C214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42586DC" w14:textId="77777777" w:rsidR="009C2149" w:rsidRPr="00E82061" w:rsidRDefault="009C214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EB36863" w14:textId="77777777" w:rsidR="009C2149" w:rsidRPr="00E82061" w:rsidRDefault="009C214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3B855DC" w14:textId="77777777" w:rsidR="00D675FB" w:rsidRPr="00D31BB6" w:rsidRDefault="00D675FB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BB6">
        <w:rPr>
          <w:rFonts w:ascii="Times New Roman" w:hAnsi="Times New Roman" w:cs="Times New Roman"/>
          <w:b/>
          <w:color w:val="000000"/>
          <w:sz w:val="24"/>
          <w:szCs w:val="24"/>
        </w:rPr>
        <w:t>Para uso del PA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745"/>
      </w:tblGrid>
      <w:tr w:rsidR="00D675FB" w:rsidRPr="00E82061" w14:paraId="772096C4" w14:textId="77777777" w:rsidTr="00D31BB6">
        <w:trPr>
          <w:trHeight w:val="536"/>
        </w:trPr>
        <w:tc>
          <w:tcPr>
            <w:tcW w:w="2689" w:type="dxa"/>
          </w:tcPr>
          <w:p w14:paraId="31C2C618" w14:textId="77777777" w:rsidR="00D675FB" w:rsidRPr="00E82061" w:rsidRDefault="00D675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echa de recepción de la solicitud en el PACE</w:t>
            </w:r>
            <w:r w:rsidR="0063381B"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:</w:t>
            </w:r>
          </w:p>
        </w:tc>
        <w:tc>
          <w:tcPr>
            <w:tcW w:w="5745" w:type="dxa"/>
          </w:tcPr>
          <w:p w14:paraId="18365326" w14:textId="77777777" w:rsidR="00D675FB" w:rsidRPr="00E82061" w:rsidRDefault="00D675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75FB" w:rsidRPr="00E82061" w14:paraId="6481D522" w14:textId="77777777" w:rsidTr="00D31BB6">
        <w:trPr>
          <w:trHeight w:val="506"/>
        </w:trPr>
        <w:tc>
          <w:tcPr>
            <w:tcW w:w="2689" w:type="dxa"/>
          </w:tcPr>
          <w:p w14:paraId="3844E5B9" w14:textId="77777777" w:rsidR="00D675FB" w:rsidRPr="00E82061" w:rsidRDefault="00D675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ecibido por </w:t>
            </w:r>
            <w:r w:rsidR="0063381B"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:</w:t>
            </w:r>
          </w:p>
        </w:tc>
        <w:tc>
          <w:tcPr>
            <w:tcW w:w="5745" w:type="dxa"/>
          </w:tcPr>
          <w:p w14:paraId="462DC23F" w14:textId="77777777" w:rsidR="00D675FB" w:rsidRPr="00E82061" w:rsidRDefault="00D675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75FB" w:rsidRPr="00E82061" w14:paraId="5DFDFFA3" w14:textId="77777777" w:rsidTr="00D31BB6">
        <w:trPr>
          <w:trHeight w:val="536"/>
        </w:trPr>
        <w:tc>
          <w:tcPr>
            <w:tcW w:w="2689" w:type="dxa"/>
          </w:tcPr>
          <w:p w14:paraId="63DA68EB" w14:textId="77777777" w:rsidR="00D675FB" w:rsidRPr="00E82061" w:rsidRDefault="00D675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sesora curricular asignada</w:t>
            </w:r>
            <w:r w:rsidR="0063381B"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:</w:t>
            </w: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5745" w:type="dxa"/>
          </w:tcPr>
          <w:p w14:paraId="4CF7EAF8" w14:textId="77777777" w:rsidR="00D675FB" w:rsidRPr="00E82061" w:rsidRDefault="00D675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75FB" w:rsidRPr="00E82061" w14:paraId="15DEE9B7" w14:textId="77777777" w:rsidTr="00D675FB">
        <w:trPr>
          <w:trHeight w:val="536"/>
        </w:trPr>
        <w:tc>
          <w:tcPr>
            <w:tcW w:w="8434" w:type="dxa"/>
            <w:gridSpan w:val="2"/>
          </w:tcPr>
          <w:p w14:paraId="2E93C1F5" w14:textId="77777777" w:rsidR="00D675FB" w:rsidRDefault="00D675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Observaciones: </w:t>
            </w:r>
          </w:p>
          <w:p w14:paraId="0CE230A5" w14:textId="77777777" w:rsidR="00D31BB6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F0A9F28" w14:textId="77777777" w:rsidR="00D31BB6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F7D606E" w14:textId="77777777" w:rsidR="00D31BB6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1CC1852" w14:textId="77777777" w:rsidR="00D31BB6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16790AF" w14:textId="77777777" w:rsidR="00D31BB6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BCD3EC6" w14:textId="77777777" w:rsidR="00D31BB6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5D616FD" w14:textId="77777777" w:rsidR="00D31BB6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9D5AC01" w14:textId="77777777" w:rsidR="00D31BB6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444FE5B" w14:textId="3717744E" w:rsidR="00D31BB6" w:rsidRPr="00E82061" w:rsidRDefault="00D31B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</w:tr>
    </w:tbl>
    <w:p w14:paraId="23B8C050" w14:textId="77777777" w:rsidR="00D675FB" w:rsidRPr="00E82061" w:rsidRDefault="00D675FB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D675FB" w:rsidRPr="00E82061" w:rsidSect="00BB0E32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2F66" w14:textId="77777777" w:rsidR="006D7CFB" w:rsidRDefault="006D7CFB" w:rsidP="009C2149">
      <w:pPr>
        <w:spacing w:after="0" w:line="240" w:lineRule="auto"/>
      </w:pPr>
      <w:r>
        <w:separator/>
      </w:r>
    </w:p>
  </w:endnote>
  <w:endnote w:type="continuationSeparator" w:id="0">
    <w:p w14:paraId="4FEDBAE2" w14:textId="77777777" w:rsidR="006D7CFB" w:rsidRDefault="006D7CFB" w:rsidP="009C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157670"/>
      <w:docPartObj>
        <w:docPartGallery w:val="Page Numbers (Bottom of Page)"/>
        <w:docPartUnique/>
      </w:docPartObj>
    </w:sdtPr>
    <w:sdtEndPr/>
    <w:sdtContent>
      <w:p w14:paraId="63B5BD5B" w14:textId="714E36E2" w:rsidR="00BA169C" w:rsidRDefault="00BA169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B6" w:rsidRPr="00D31BB6">
          <w:rPr>
            <w:noProof/>
            <w:lang w:val="es-ES"/>
          </w:rPr>
          <w:t>3</w:t>
        </w:r>
        <w:r>
          <w:fldChar w:fldCharType="end"/>
        </w:r>
      </w:p>
    </w:sdtContent>
  </w:sdt>
  <w:p w14:paraId="4E2E3136" w14:textId="77777777" w:rsidR="00BA169C" w:rsidRDefault="00BA1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BE47" w14:textId="77777777" w:rsidR="006D7CFB" w:rsidRDefault="006D7CFB" w:rsidP="009C2149">
      <w:pPr>
        <w:spacing w:after="0" w:line="240" w:lineRule="auto"/>
      </w:pPr>
      <w:r>
        <w:separator/>
      </w:r>
    </w:p>
  </w:footnote>
  <w:footnote w:type="continuationSeparator" w:id="0">
    <w:p w14:paraId="27BC1641" w14:textId="77777777" w:rsidR="006D7CFB" w:rsidRDefault="006D7CFB" w:rsidP="009C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3349" w14:textId="59F57930" w:rsidR="00D31BB6" w:rsidRPr="003C2C51" w:rsidRDefault="00D31BB6" w:rsidP="00D31BB6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26C23E01" wp14:editId="5033084C">
          <wp:simplePos x="0" y="0"/>
          <wp:positionH relativeFrom="margin">
            <wp:posOffset>4640580</wp:posOffset>
          </wp:positionH>
          <wp:positionV relativeFrom="paragraph">
            <wp:posOffset>-106680</wp:posOffset>
          </wp:positionV>
          <wp:extent cx="819150" cy="819150"/>
          <wp:effectExtent l="0" t="0" r="0" b="0"/>
          <wp:wrapThrough wrapText="bothSides">
            <wp:wrapPolygon edited="0">
              <wp:start x="7033" y="0"/>
              <wp:lineTo x="4521" y="3014"/>
              <wp:lineTo x="3014" y="5526"/>
              <wp:lineTo x="3014" y="16074"/>
              <wp:lineTo x="0" y="20093"/>
              <wp:lineTo x="0" y="21098"/>
              <wp:lineTo x="21098" y="21098"/>
              <wp:lineTo x="21098" y="20093"/>
              <wp:lineTo x="18084" y="16074"/>
              <wp:lineTo x="18586" y="7033"/>
              <wp:lineTo x="16577" y="2512"/>
              <wp:lineTo x="14065" y="0"/>
              <wp:lineTo x="7033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D-otro formato c.benemeritaz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D95064D" wp14:editId="491F884C">
          <wp:simplePos x="0" y="0"/>
          <wp:positionH relativeFrom="margin">
            <wp:posOffset>107315</wp:posOffset>
          </wp:positionH>
          <wp:positionV relativeFrom="paragraph">
            <wp:posOffset>8890</wp:posOffset>
          </wp:positionV>
          <wp:extent cx="591820" cy="695325"/>
          <wp:effectExtent l="0" t="0" r="0" b="9525"/>
          <wp:wrapThrough wrapText="bothSides">
            <wp:wrapPolygon edited="0">
              <wp:start x="0" y="0"/>
              <wp:lineTo x="0" y="21304"/>
              <wp:lineTo x="20858" y="21304"/>
              <wp:lineTo x="2085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C51">
      <w:rPr>
        <w:rFonts w:ascii="Arial" w:hAnsi="Arial" w:cs="Arial"/>
        <w:b/>
      </w:rPr>
      <w:t>UNIVERSIDAD ESTATAL A DISTANCIA</w:t>
    </w:r>
  </w:p>
  <w:p w14:paraId="24DF5974" w14:textId="03046077" w:rsidR="00D31BB6" w:rsidRPr="003C2C51" w:rsidRDefault="00D31BB6" w:rsidP="00D31BB6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</w:rPr>
      <w:t>VICERRECTORIA ACADÉMICA</w:t>
    </w:r>
  </w:p>
  <w:p w14:paraId="54788701" w14:textId="77777777" w:rsidR="00D31BB6" w:rsidRDefault="00D31BB6" w:rsidP="00BB0E32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</w:rPr>
      <w:t>PROGRAMA DE APOYO CURRICULAR Y EVALUACIÓN DE LOS APRENDIZAJES</w:t>
    </w:r>
  </w:p>
  <w:p w14:paraId="5EDAF307" w14:textId="6D82F832" w:rsidR="00BB0E32" w:rsidRPr="00D31BB6" w:rsidRDefault="00BB0E32" w:rsidP="00BB0E32">
    <w:pPr>
      <w:pStyle w:val="Encabezado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>______________________________________________________________</w:t>
    </w:r>
  </w:p>
  <w:p w14:paraId="10AA42AA" w14:textId="77777777" w:rsidR="00BB0E32" w:rsidRPr="00BB0E32" w:rsidRDefault="00BB0E32" w:rsidP="00BB0E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227"/>
    <w:multiLevelType w:val="hybridMultilevel"/>
    <w:tmpl w:val="E8A0C7C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4D"/>
    <w:rsid w:val="000150FA"/>
    <w:rsid w:val="000551C4"/>
    <w:rsid w:val="00074F36"/>
    <w:rsid w:val="00126DE4"/>
    <w:rsid w:val="0015421F"/>
    <w:rsid w:val="00164088"/>
    <w:rsid w:val="002953E1"/>
    <w:rsid w:val="002A39A8"/>
    <w:rsid w:val="002B3D29"/>
    <w:rsid w:val="003310AE"/>
    <w:rsid w:val="00355491"/>
    <w:rsid w:val="003620AA"/>
    <w:rsid w:val="00372BE4"/>
    <w:rsid w:val="003E1001"/>
    <w:rsid w:val="00442B2E"/>
    <w:rsid w:val="004D7310"/>
    <w:rsid w:val="004E14FD"/>
    <w:rsid w:val="0050277D"/>
    <w:rsid w:val="00587AD1"/>
    <w:rsid w:val="005D2496"/>
    <w:rsid w:val="005D6ABA"/>
    <w:rsid w:val="005E5330"/>
    <w:rsid w:val="0063381B"/>
    <w:rsid w:val="006478C6"/>
    <w:rsid w:val="00661376"/>
    <w:rsid w:val="006D7CFB"/>
    <w:rsid w:val="00787B32"/>
    <w:rsid w:val="00790B5F"/>
    <w:rsid w:val="007D49B2"/>
    <w:rsid w:val="00821B79"/>
    <w:rsid w:val="00891D44"/>
    <w:rsid w:val="008C03C4"/>
    <w:rsid w:val="008E31AC"/>
    <w:rsid w:val="00963E46"/>
    <w:rsid w:val="009C2149"/>
    <w:rsid w:val="009C2CF6"/>
    <w:rsid w:val="009C5B17"/>
    <w:rsid w:val="00A16F9C"/>
    <w:rsid w:val="00A35929"/>
    <w:rsid w:val="00AB1F9A"/>
    <w:rsid w:val="00B111EC"/>
    <w:rsid w:val="00B1503F"/>
    <w:rsid w:val="00BA169C"/>
    <w:rsid w:val="00BB0E32"/>
    <w:rsid w:val="00BF5EFA"/>
    <w:rsid w:val="00C038BC"/>
    <w:rsid w:val="00C5100A"/>
    <w:rsid w:val="00C83AFC"/>
    <w:rsid w:val="00C94BEB"/>
    <w:rsid w:val="00D00E28"/>
    <w:rsid w:val="00D31BB6"/>
    <w:rsid w:val="00D530C9"/>
    <w:rsid w:val="00D64060"/>
    <w:rsid w:val="00D675FB"/>
    <w:rsid w:val="00DA6CDD"/>
    <w:rsid w:val="00E26458"/>
    <w:rsid w:val="00E3424D"/>
    <w:rsid w:val="00E82061"/>
    <w:rsid w:val="00EF5730"/>
    <w:rsid w:val="00F147C5"/>
    <w:rsid w:val="00F9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A58C7"/>
  <w15:docId w15:val="{5D59755D-1A84-458F-9C71-8BB73019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11E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B111EC"/>
    <w:rPr>
      <w:rFonts w:ascii="Calibri" w:eastAsia="Calibri" w:hAnsi="Calibri" w:cs="Times New Roman"/>
      <w:lang w:val="es-CR"/>
    </w:rPr>
  </w:style>
  <w:style w:type="paragraph" w:styleId="Prrafodelista">
    <w:name w:val="List Paragraph"/>
    <w:basedOn w:val="Normal"/>
    <w:uiPriority w:val="34"/>
    <w:qFormat/>
    <w:rsid w:val="003E10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1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1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1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1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1C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C2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1B6-8FA6-455C-8C54-847248A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Natalia Salas Quirós</cp:lastModifiedBy>
  <cp:revision>4</cp:revision>
  <dcterms:created xsi:type="dcterms:W3CDTF">2019-02-06T13:52:00Z</dcterms:created>
  <dcterms:modified xsi:type="dcterms:W3CDTF">2019-02-06T14:08:00Z</dcterms:modified>
</cp:coreProperties>
</file>